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847FC2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A54F0F" w:rsidRDefault="00A54F0F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B2E" w:rsidRPr="00B94441" w:rsidRDefault="008E3CAD" w:rsidP="007D4B2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02 листопада </w:t>
      </w:r>
      <w:r w:rsidR="00083C3B">
        <w:rPr>
          <w:rFonts w:ascii="Times New Roman" w:hAnsi="Times New Roman" w:cs="Times New Roman"/>
          <w:sz w:val="24"/>
          <w:szCs w:val="24"/>
        </w:rPr>
        <w:t xml:space="preserve"> </w:t>
      </w:r>
      <w:r w:rsidR="0015017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A7FCE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2D2BA9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B1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2F06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8B1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729B">
        <w:rPr>
          <w:rFonts w:ascii="Times New Roman" w:hAnsi="Times New Roman" w:cs="Times New Roman"/>
          <w:sz w:val="24"/>
          <w:szCs w:val="24"/>
        </w:rPr>
        <w:t xml:space="preserve"> </w:t>
      </w:r>
      <w:r w:rsidR="006733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3C3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="006733BA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EA67B3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B94441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EA67B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6733B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530DEB" w:rsidRPr="006F6497">
        <w:rPr>
          <w:rFonts w:ascii="Times New Roman" w:hAnsi="Times New Roman" w:cs="Times New Roman"/>
          <w:sz w:val="24"/>
          <w:szCs w:val="24"/>
        </w:rPr>
        <w:t>№</w:t>
      </w:r>
      <w:r w:rsidR="00B944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22</w:t>
      </w:r>
    </w:p>
    <w:p w:rsidR="00F75D54" w:rsidRPr="002D2BA9" w:rsidRDefault="00530DEB" w:rsidP="007D4B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BA9">
        <w:rPr>
          <w:rFonts w:ascii="Times New Roman" w:hAnsi="Times New Roman" w:cs="Times New Roman"/>
          <w:b/>
          <w:sz w:val="24"/>
          <w:szCs w:val="24"/>
        </w:rPr>
        <w:t xml:space="preserve">Про скликання  виконавчого комітету </w:t>
      </w:r>
    </w:p>
    <w:p w:rsidR="00530DEB" w:rsidRPr="002D2BA9" w:rsidRDefault="00530DEB" w:rsidP="007D4B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BA9">
        <w:rPr>
          <w:rFonts w:ascii="Times New Roman" w:hAnsi="Times New Roman" w:cs="Times New Roman"/>
          <w:b/>
          <w:sz w:val="24"/>
          <w:szCs w:val="24"/>
        </w:rPr>
        <w:t xml:space="preserve">Василівської  міської ради  </w:t>
      </w:r>
    </w:p>
    <w:p w:rsidR="00530DEB" w:rsidRDefault="00530DEB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               </w:t>
      </w:r>
    </w:p>
    <w:p w:rsidR="00530DEB" w:rsidRPr="008946F9" w:rsidRDefault="00530DEB" w:rsidP="002D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  <w:r w:rsidR="008946F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2D2BA9" w:rsidRPr="002D2BA9" w:rsidRDefault="002D2BA9" w:rsidP="002D2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BA9">
        <w:rPr>
          <w:rFonts w:ascii="Times New Roman" w:hAnsi="Times New Roman" w:cs="Times New Roman"/>
          <w:b/>
          <w:sz w:val="24"/>
          <w:szCs w:val="24"/>
          <w:lang w:val="ru-RU"/>
        </w:rPr>
        <w:t>ЗОБОВ'ЯЗУЮ:</w:t>
      </w:r>
    </w:p>
    <w:p w:rsidR="002D2BA9" w:rsidRPr="002D2BA9" w:rsidRDefault="002D2BA9" w:rsidP="002D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0DEB" w:rsidRPr="007D22B8" w:rsidRDefault="00530DEB" w:rsidP="008D61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</w:t>
      </w:r>
      <w:r w:rsidR="00947BBB">
        <w:rPr>
          <w:rFonts w:ascii="Times New Roman" w:hAnsi="Times New Roman" w:cs="Times New Roman"/>
          <w:sz w:val="24"/>
          <w:szCs w:val="24"/>
        </w:rPr>
        <w:t xml:space="preserve"> </w:t>
      </w:r>
      <w:r w:rsidR="006E4C22" w:rsidRPr="006E4C22">
        <w:rPr>
          <w:rFonts w:ascii="Times New Roman" w:hAnsi="Times New Roman" w:cs="Times New Roman"/>
          <w:sz w:val="24"/>
          <w:szCs w:val="24"/>
        </w:rPr>
        <w:t xml:space="preserve">чергове </w:t>
      </w:r>
      <w:r w:rsidRPr="00D02649">
        <w:rPr>
          <w:rFonts w:ascii="Times New Roman" w:hAnsi="Times New Roman" w:cs="Times New Roman"/>
          <w:sz w:val="24"/>
          <w:szCs w:val="24"/>
        </w:rPr>
        <w:t xml:space="preserve">засідання  виконавчого  комітету Василівської міської ради Запорізької області 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C95E40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2327DB">
        <w:rPr>
          <w:rFonts w:ascii="Times New Roman" w:hAnsi="Times New Roman" w:cs="Times New Roman"/>
          <w:sz w:val="24"/>
          <w:szCs w:val="24"/>
        </w:rPr>
        <w:t xml:space="preserve"> листопада</w:t>
      </w:r>
      <w:r w:rsidR="009322C6" w:rsidRPr="009322C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</w:t>
      </w:r>
      <w:r w:rsidR="00EE33C7">
        <w:rPr>
          <w:rFonts w:ascii="Times New Roman" w:hAnsi="Times New Roman" w:cs="Times New Roman"/>
          <w:sz w:val="24"/>
          <w:szCs w:val="24"/>
        </w:rPr>
        <w:t>20</w:t>
      </w:r>
      <w:r w:rsidR="006A0192">
        <w:rPr>
          <w:rFonts w:ascii="Times New Roman" w:hAnsi="Times New Roman" w:cs="Times New Roman"/>
          <w:sz w:val="24"/>
          <w:szCs w:val="24"/>
        </w:rPr>
        <w:t>20</w:t>
      </w:r>
      <w:r w:rsidR="0000105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</w:t>
      </w:r>
      <w:r w:rsidR="00F53362">
        <w:rPr>
          <w:rFonts w:ascii="Times New Roman" w:hAnsi="Times New Roman" w:cs="Times New Roman"/>
          <w:sz w:val="24"/>
          <w:szCs w:val="24"/>
        </w:rPr>
        <w:t>1</w:t>
      </w:r>
      <w:r w:rsidR="002327DB">
        <w:rPr>
          <w:rFonts w:ascii="Times New Roman" w:hAnsi="Times New Roman" w:cs="Times New Roman"/>
          <w:sz w:val="24"/>
          <w:szCs w:val="24"/>
        </w:rPr>
        <w:t>4</w:t>
      </w:r>
      <w:r w:rsidRPr="00D02649">
        <w:rPr>
          <w:rFonts w:ascii="Times New Roman" w:hAnsi="Times New Roman" w:cs="Times New Roman"/>
          <w:sz w:val="24"/>
          <w:szCs w:val="24"/>
        </w:rPr>
        <w:t>-</w:t>
      </w:r>
      <w:r w:rsidR="00725C90">
        <w:rPr>
          <w:rFonts w:ascii="Times New Roman" w:hAnsi="Times New Roman" w:cs="Times New Roman"/>
          <w:sz w:val="24"/>
          <w:szCs w:val="24"/>
        </w:rPr>
        <w:t>0</w:t>
      </w:r>
      <w:r w:rsidRPr="00D02649">
        <w:rPr>
          <w:rFonts w:ascii="Times New Roman" w:hAnsi="Times New Roman" w:cs="Times New Roman"/>
          <w:sz w:val="24"/>
          <w:szCs w:val="24"/>
        </w:rPr>
        <w:t xml:space="preserve">0 годині  в приміщенні  Василівської міської ради за адресою: м.Василівка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7D22B8" w:rsidRDefault="007D22B8" w:rsidP="007D22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0DEB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</w:t>
      </w:r>
      <w:r w:rsidR="00947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bCs/>
          <w:sz w:val="24"/>
          <w:szCs w:val="24"/>
        </w:rPr>
        <w:t xml:space="preserve"> засідання виконавчого комітету міської ради  питання:</w:t>
      </w:r>
    </w:p>
    <w:p w:rsidR="0094074D" w:rsidRDefault="0094074D" w:rsidP="00C71E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60B56" w:rsidRPr="004A632B" w:rsidRDefault="00860B56" w:rsidP="004A632B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32B">
        <w:rPr>
          <w:rStyle w:val="rvts7"/>
          <w:sz w:val="26"/>
          <w:szCs w:val="26"/>
          <w:lang w:val="ru-RU"/>
        </w:rPr>
        <w:t xml:space="preserve"> </w:t>
      </w:r>
      <w:r w:rsidR="004A632B" w:rsidRPr="004A632B">
        <w:rPr>
          <w:rFonts w:ascii="Times New Roman" w:hAnsi="Times New Roman" w:cs="Times New Roman"/>
          <w:sz w:val="24"/>
          <w:szCs w:val="24"/>
        </w:rPr>
        <w:t>Про внесення змін до  дозволу на розміщення  зовнішньої реклами  ТОВ «Шоколад».</w:t>
      </w:r>
    </w:p>
    <w:p w:rsidR="004A632B" w:rsidRDefault="004A632B" w:rsidP="004A63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632B">
        <w:rPr>
          <w:rFonts w:ascii="Times New Roman" w:hAnsi="Times New Roman"/>
          <w:bCs/>
          <w:sz w:val="24"/>
          <w:szCs w:val="24"/>
        </w:rPr>
        <w:t xml:space="preserve">Доповідає: Т.Карєва  – заступник  </w:t>
      </w:r>
      <w:r w:rsidRPr="004A632B">
        <w:rPr>
          <w:rFonts w:ascii="Times New Roman" w:hAnsi="Times New Roman"/>
          <w:sz w:val="24"/>
          <w:szCs w:val="24"/>
        </w:rPr>
        <w:t>міського голови з питань діяльності виконавчих органів ради, начальник</w:t>
      </w:r>
      <w:r w:rsidRPr="004A632B">
        <w:rPr>
          <w:rFonts w:ascii="Times New Roman" w:hAnsi="Times New Roman"/>
          <w:bCs/>
          <w:sz w:val="24"/>
          <w:szCs w:val="24"/>
        </w:rPr>
        <w:t xml:space="preserve"> </w:t>
      </w:r>
      <w:r w:rsidRPr="004A632B">
        <w:rPr>
          <w:rFonts w:ascii="Times New Roman" w:hAnsi="Times New Roman"/>
          <w:sz w:val="24"/>
          <w:szCs w:val="24"/>
        </w:rPr>
        <w:t xml:space="preserve"> відділу економічного розвитку  виконавчого апарату міської ради</w:t>
      </w:r>
      <w:r>
        <w:rPr>
          <w:rFonts w:ascii="Times New Roman" w:hAnsi="Times New Roman"/>
          <w:sz w:val="24"/>
          <w:szCs w:val="24"/>
        </w:rPr>
        <w:t>.</w:t>
      </w:r>
    </w:p>
    <w:p w:rsidR="004A632B" w:rsidRPr="004A632B" w:rsidRDefault="004A632B" w:rsidP="004A6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71EF1" w:rsidRPr="00860B56" w:rsidRDefault="00E20790" w:rsidP="00C71EF1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632B">
        <w:rPr>
          <w:rFonts w:ascii="Times New Roman" w:hAnsi="Times New Roman" w:cs="Times New Roman"/>
          <w:sz w:val="24"/>
          <w:szCs w:val="24"/>
        </w:rPr>
        <w:t xml:space="preserve"> </w:t>
      </w:r>
      <w:r w:rsidR="00C71EF1" w:rsidRPr="004A632B">
        <w:rPr>
          <w:rFonts w:ascii="Times New Roman" w:hAnsi="Times New Roman" w:cs="Times New Roman"/>
          <w:sz w:val="24"/>
          <w:szCs w:val="24"/>
        </w:rPr>
        <w:t>Про надання матеріальної  допомоги</w:t>
      </w:r>
      <w:r w:rsidR="004A632B">
        <w:rPr>
          <w:rFonts w:ascii="Times New Roman" w:hAnsi="Times New Roman" w:cs="Times New Roman"/>
          <w:sz w:val="24"/>
          <w:szCs w:val="24"/>
        </w:rPr>
        <w:t>.</w:t>
      </w:r>
    </w:p>
    <w:p w:rsidR="00C71EF1" w:rsidRDefault="0094074D" w:rsidP="009407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0B56">
        <w:rPr>
          <w:rFonts w:ascii="Times New Roman" w:hAnsi="Times New Roman"/>
          <w:bCs/>
          <w:sz w:val="26"/>
          <w:szCs w:val="26"/>
        </w:rPr>
        <w:tab/>
      </w:r>
      <w:r w:rsidR="00C71EF1" w:rsidRPr="00C71EF1">
        <w:rPr>
          <w:rFonts w:ascii="Times New Roman" w:hAnsi="Times New Roman"/>
          <w:bCs/>
          <w:sz w:val="24"/>
          <w:szCs w:val="24"/>
        </w:rPr>
        <w:t xml:space="preserve">Доповідає: Н.Джуган – заступник  </w:t>
      </w:r>
      <w:r w:rsidR="00C71EF1" w:rsidRPr="00C71EF1">
        <w:rPr>
          <w:rFonts w:ascii="Times New Roman" w:hAnsi="Times New Roman"/>
          <w:sz w:val="24"/>
          <w:szCs w:val="24"/>
        </w:rPr>
        <w:t>міського голови з питань діяльності виконавчих органів ради, начальник відділу з гуманітарних питань  виконавчого апарату міської</w:t>
      </w:r>
      <w:r w:rsidR="00C71EF1" w:rsidRPr="00C71EF1">
        <w:rPr>
          <w:rFonts w:ascii="Times New Roman" w:hAnsi="Times New Roman"/>
          <w:b/>
          <w:sz w:val="24"/>
          <w:szCs w:val="24"/>
        </w:rPr>
        <w:t xml:space="preserve"> </w:t>
      </w:r>
      <w:r w:rsidR="00C71EF1" w:rsidRPr="00C71EF1">
        <w:rPr>
          <w:rFonts w:ascii="Times New Roman" w:hAnsi="Times New Roman"/>
          <w:sz w:val="24"/>
          <w:szCs w:val="24"/>
        </w:rPr>
        <w:t>ради.</w:t>
      </w:r>
    </w:p>
    <w:p w:rsidR="00C71EF1" w:rsidRDefault="00C71EF1" w:rsidP="00C71E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32B" w:rsidRPr="004A632B" w:rsidRDefault="004A632B" w:rsidP="004A632B">
      <w:pPr>
        <w:pStyle w:val="a5"/>
        <w:numPr>
          <w:ilvl w:val="1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A632B">
        <w:rPr>
          <w:rFonts w:ascii="Times New Roman" w:hAnsi="Times New Roman"/>
          <w:bCs/>
          <w:sz w:val="24"/>
          <w:szCs w:val="24"/>
        </w:rPr>
        <w:t>Про надання дозволу на видалення дерев в м. Василівка;</w:t>
      </w:r>
    </w:p>
    <w:p w:rsidR="004A632B" w:rsidRPr="00D54E5B" w:rsidRDefault="004A632B" w:rsidP="004A632B">
      <w:pPr>
        <w:pStyle w:val="a5"/>
        <w:numPr>
          <w:ilvl w:val="1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A632B">
        <w:rPr>
          <w:rFonts w:ascii="Times New Roman" w:hAnsi="Times New Roman"/>
          <w:bCs/>
          <w:sz w:val="24"/>
          <w:szCs w:val="24"/>
        </w:rPr>
        <w:t>Про виділення  дров мешканцям м. Василівка</w:t>
      </w:r>
      <w:r w:rsidR="00D54E5B">
        <w:rPr>
          <w:rFonts w:ascii="Times New Roman" w:hAnsi="Times New Roman"/>
          <w:bCs/>
          <w:sz w:val="24"/>
          <w:szCs w:val="24"/>
          <w:lang w:val="ru-RU"/>
        </w:rPr>
        <w:t>;</w:t>
      </w:r>
    </w:p>
    <w:p w:rsidR="00D54E5B" w:rsidRPr="004A632B" w:rsidRDefault="00D54E5B" w:rsidP="00D54E5B">
      <w:pPr>
        <w:pStyle w:val="a5"/>
        <w:numPr>
          <w:ilvl w:val="1"/>
          <w:numId w:val="1"/>
        </w:numPr>
        <w:tabs>
          <w:tab w:val="num" w:pos="0"/>
        </w:tabs>
        <w:spacing w:after="0" w:line="240" w:lineRule="auto"/>
        <w:ind w:left="0" w:firstLine="710"/>
        <w:jc w:val="both"/>
        <w:rPr>
          <w:rFonts w:ascii="Times New Roman" w:hAnsi="Times New Roman"/>
          <w:bCs/>
          <w:sz w:val="24"/>
          <w:szCs w:val="24"/>
        </w:rPr>
      </w:pPr>
      <w:r w:rsidRPr="00D54E5B">
        <w:rPr>
          <w:rFonts w:ascii="Times New Roman" w:hAnsi="Times New Roman"/>
          <w:bCs/>
          <w:sz w:val="24"/>
          <w:szCs w:val="24"/>
        </w:rPr>
        <w:t xml:space="preserve"> </w:t>
      </w:r>
      <w:r w:rsidRPr="0048022B">
        <w:rPr>
          <w:rFonts w:ascii="Times New Roman" w:hAnsi="Times New Roman" w:cs="Times New Roman"/>
          <w:sz w:val="24"/>
          <w:szCs w:val="24"/>
        </w:rPr>
        <w:t>Про втрату чинності рішення виконавчого комітету від 27 березня 2018 № 33 «Про присвоєння поштової адреси приміщенням комунальної власності територіальної громади м. Василівка за адресою: м. Василівка, бульвар Центральний, будинок № 6а»</w:t>
      </w:r>
      <w:r w:rsidRPr="00D54E5B">
        <w:rPr>
          <w:rFonts w:ascii="Times New Roman" w:hAnsi="Times New Roman" w:cs="Times New Roman"/>
          <w:sz w:val="24"/>
          <w:szCs w:val="24"/>
        </w:rPr>
        <w:t>.</w:t>
      </w:r>
    </w:p>
    <w:p w:rsidR="00E0240C" w:rsidRPr="004A632B" w:rsidRDefault="00E0240C" w:rsidP="00E0240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E0240C">
        <w:rPr>
          <w:rFonts w:ascii="Times New Roman" w:hAnsi="Times New Roman" w:cs="Times New Roman"/>
          <w:bCs/>
          <w:sz w:val="24"/>
          <w:szCs w:val="24"/>
        </w:rPr>
        <w:t>Доповідає:</w:t>
      </w:r>
      <w:r w:rsidR="004A632B">
        <w:rPr>
          <w:rFonts w:ascii="Times New Roman" w:hAnsi="Times New Roman" w:cs="Times New Roman"/>
          <w:bCs/>
          <w:sz w:val="24"/>
          <w:szCs w:val="24"/>
        </w:rPr>
        <w:t xml:space="preserve"> Ю.</w:t>
      </w:r>
      <w:r w:rsidR="004A632B" w:rsidRPr="004A632B">
        <w:rPr>
          <w:rFonts w:ascii="Times New Roman" w:hAnsi="Times New Roman"/>
          <w:bCs/>
          <w:sz w:val="24"/>
          <w:szCs w:val="24"/>
        </w:rPr>
        <w:t xml:space="preserve">Борисенко  – заступник  </w:t>
      </w:r>
      <w:r w:rsidR="004A632B" w:rsidRPr="004A632B">
        <w:rPr>
          <w:rFonts w:ascii="Times New Roman" w:hAnsi="Times New Roman"/>
          <w:sz w:val="24"/>
          <w:szCs w:val="24"/>
        </w:rPr>
        <w:t>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</w:t>
      </w:r>
      <w:r w:rsidRPr="004A632B">
        <w:rPr>
          <w:rFonts w:ascii="Times New Roman" w:hAnsi="Times New Roman" w:cs="Times New Roman"/>
          <w:bCs/>
          <w:sz w:val="24"/>
          <w:szCs w:val="24"/>
        </w:rPr>
        <w:t xml:space="preserve">.                                                     </w:t>
      </w:r>
    </w:p>
    <w:p w:rsidR="00E0240C" w:rsidRPr="004A632B" w:rsidRDefault="00E0240C" w:rsidP="00E0240C">
      <w:pPr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</w:p>
    <w:p w:rsidR="00C571CF" w:rsidRDefault="00C571CF" w:rsidP="00725C90">
      <w:pPr>
        <w:pStyle w:val="a6"/>
        <w:ind w:left="710" w:firstLine="0"/>
        <w:rPr>
          <w:bCs w:val="0"/>
        </w:rPr>
      </w:pPr>
    </w:p>
    <w:p w:rsidR="00C571CF" w:rsidRDefault="00C571CF" w:rsidP="00725C90">
      <w:pPr>
        <w:pStyle w:val="a6"/>
        <w:ind w:left="710" w:firstLine="0"/>
        <w:rPr>
          <w:bCs w:val="0"/>
        </w:rPr>
      </w:pPr>
    </w:p>
    <w:p w:rsidR="00211451" w:rsidRDefault="00486CF9" w:rsidP="00D0264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27163">
        <w:rPr>
          <w:rFonts w:ascii="Times New Roman" w:hAnsi="Times New Roman" w:cs="Times New Roman"/>
          <w:sz w:val="24"/>
          <w:szCs w:val="24"/>
        </w:rPr>
        <w:t>М</w:t>
      </w:r>
      <w:r w:rsidR="00A52429" w:rsidRPr="00B27163">
        <w:rPr>
          <w:rFonts w:ascii="Times New Roman" w:hAnsi="Times New Roman" w:cs="Times New Roman"/>
          <w:sz w:val="24"/>
          <w:szCs w:val="24"/>
        </w:rPr>
        <w:t>іський голова                                                                                   Л</w:t>
      </w:r>
      <w:r w:rsidR="00BA28E9">
        <w:rPr>
          <w:rFonts w:ascii="Times New Roman" w:hAnsi="Times New Roman" w:cs="Times New Roman"/>
          <w:sz w:val="24"/>
          <w:szCs w:val="24"/>
        </w:rPr>
        <w:t>юдмила ЦИБУЛЬНЯК</w:t>
      </w:r>
      <w:r w:rsidR="00FD615A" w:rsidRP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52314D" w:rsidRPr="00B27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3E8" w:rsidRDefault="000243E8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243E8" w:rsidRPr="000243E8" w:rsidRDefault="000243E8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75BF1" w:rsidRPr="00975BF1" w:rsidRDefault="00975BF1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975BF1" w:rsidRPr="00975BF1" w:rsidSect="007F471C">
      <w:headerReference w:type="default" r:id="rId9"/>
      <w:pgSz w:w="11906" w:h="16838" w:code="9"/>
      <w:pgMar w:top="284" w:right="42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F23" w:rsidRDefault="00D43F23" w:rsidP="00BE5E6F">
      <w:pPr>
        <w:spacing w:after="0" w:line="240" w:lineRule="auto"/>
      </w:pPr>
      <w:r>
        <w:separator/>
      </w:r>
    </w:p>
  </w:endnote>
  <w:endnote w:type="continuationSeparator" w:id="1">
    <w:p w:rsidR="00D43F23" w:rsidRDefault="00D43F23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F23" w:rsidRDefault="00D43F23" w:rsidP="00BE5E6F">
      <w:pPr>
        <w:spacing w:after="0" w:line="240" w:lineRule="auto"/>
      </w:pPr>
      <w:r>
        <w:separator/>
      </w:r>
    </w:p>
  </w:footnote>
  <w:footnote w:type="continuationSeparator" w:id="1">
    <w:p w:rsidR="00D43F23" w:rsidRDefault="00D43F23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9352B2" w:rsidP="00BE5E6F">
    <w:pPr>
      <w:pStyle w:val="a8"/>
      <w:jc w:val="center"/>
    </w:pPr>
    <w:fldSimple w:instr=" PAGE   \* MERGEFORMAT ">
      <w:r w:rsidR="00E0240C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2B1"/>
    <w:multiLevelType w:val="hybridMultilevel"/>
    <w:tmpl w:val="89F04E6E"/>
    <w:lvl w:ilvl="0" w:tplc="A1DCF9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F95D4E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3E070D2"/>
    <w:multiLevelType w:val="hybridMultilevel"/>
    <w:tmpl w:val="B5D8A126"/>
    <w:lvl w:ilvl="0" w:tplc="D452F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E011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E4D76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28429DA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346674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3EF331B8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684F7DAF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087C71"/>
    <w:multiLevelType w:val="multilevel"/>
    <w:tmpl w:val="FB7C8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6C887DC9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00D3C"/>
    <w:rsid w:val="00001056"/>
    <w:rsid w:val="00011C1F"/>
    <w:rsid w:val="00013BEA"/>
    <w:rsid w:val="000160CB"/>
    <w:rsid w:val="000164A7"/>
    <w:rsid w:val="00016B73"/>
    <w:rsid w:val="00022459"/>
    <w:rsid w:val="000243E8"/>
    <w:rsid w:val="000337AF"/>
    <w:rsid w:val="000357E3"/>
    <w:rsid w:val="00047D7A"/>
    <w:rsid w:val="00050ACD"/>
    <w:rsid w:val="00051F08"/>
    <w:rsid w:val="000534D2"/>
    <w:rsid w:val="00054855"/>
    <w:rsid w:val="00055B86"/>
    <w:rsid w:val="00057E81"/>
    <w:rsid w:val="000821C6"/>
    <w:rsid w:val="00083C3B"/>
    <w:rsid w:val="000904D7"/>
    <w:rsid w:val="000937CF"/>
    <w:rsid w:val="000940B5"/>
    <w:rsid w:val="0009581A"/>
    <w:rsid w:val="000A2ED6"/>
    <w:rsid w:val="000A5B57"/>
    <w:rsid w:val="000A5CE1"/>
    <w:rsid w:val="000B049C"/>
    <w:rsid w:val="000B06B8"/>
    <w:rsid w:val="000B62EF"/>
    <w:rsid w:val="000C009E"/>
    <w:rsid w:val="000C084B"/>
    <w:rsid w:val="000C3F0F"/>
    <w:rsid w:val="000D01FB"/>
    <w:rsid w:val="000D6205"/>
    <w:rsid w:val="000E1126"/>
    <w:rsid w:val="000E237E"/>
    <w:rsid w:val="000E3D46"/>
    <w:rsid w:val="000F6071"/>
    <w:rsid w:val="001060A1"/>
    <w:rsid w:val="00111BC1"/>
    <w:rsid w:val="00112B8E"/>
    <w:rsid w:val="001274DC"/>
    <w:rsid w:val="001303F5"/>
    <w:rsid w:val="00134323"/>
    <w:rsid w:val="001363CD"/>
    <w:rsid w:val="001400C7"/>
    <w:rsid w:val="00140534"/>
    <w:rsid w:val="00142C8E"/>
    <w:rsid w:val="00144116"/>
    <w:rsid w:val="00147F7B"/>
    <w:rsid w:val="0015017C"/>
    <w:rsid w:val="0015140B"/>
    <w:rsid w:val="00155BFF"/>
    <w:rsid w:val="0015668E"/>
    <w:rsid w:val="00165940"/>
    <w:rsid w:val="001725EB"/>
    <w:rsid w:val="00175010"/>
    <w:rsid w:val="00176533"/>
    <w:rsid w:val="001852F5"/>
    <w:rsid w:val="00190022"/>
    <w:rsid w:val="00191686"/>
    <w:rsid w:val="00196DB8"/>
    <w:rsid w:val="00197A57"/>
    <w:rsid w:val="001A4010"/>
    <w:rsid w:val="001C0FFA"/>
    <w:rsid w:val="001D42FA"/>
    <w:rsid w:val="001D5D5D"/>
    <w:rsid w:val="001D7133"/>
    <w:rsid w:val="001E5251"/>
    <w:rsid w:val="001E7222"/>
    <w:rsid w:val="001F22DA"/>
    <w:rsid w:val="00204BE7"/>
    <w:rsid w:val="002067C6"/>
    <w:rsid w:val="00210C69"/>
    <w:rsid w:val="00211451"/>
    <w:rsid w:val="00211B06"/>
    <w:rsid w:val="002128D1"/>
    <w:rsid w:val="00213856"/>
    <w:rsid w:val="00214720"/>
    <w:rsid w:val="00214FAC"/>
    <w:rsid w:val="00215E6B"/>
    <w:rsid w:val="00217840"/>
    <w:rsid w:val="00221212"/>
    <w:rsid w:val="0022701A"/>
    <w:rsid w:val="00227F7A"/>
    <w:rsid w:val="0023165E"/>
    <w:rsid w:val="002327DB"/>
    <w:rsid w:val="0023303D"/>
    <w:rsid w:val="002342EC"/>
    <w:rsid w:val="002428AA"/>
    <w:rsid w:val="0024566E"/>
    <w:rsid w:val="00261FE1"/>
    <w:rsid w:val="002667D2"/>
    <w:rsid w:val="00274FC6"/>
    <w:rsid w:val="002779AF"/>
    <w:rsid w:val="00277B30"/>
    <w:rsid w:val="00284636"/>
    <w:rsid w:val="00284934"/>
    <w:rsid w:val="00294F88"/>
    <w:rsid w:val="002A40C1"/>
    <w:rsid w:val="002A44FF"/>
    <w:rsid w:val="002A611C"/>
    <w:rsid w:val="002B0BF5"/>
    <w:rsid w:val="002B5028"/>
    <w:rsid w:val="002C0176"/>
    <w:rsid w:val="002C14F2"/>
    <w:rsid w:val="002D28FB"/>
    <w:rsid w:val="002D2BA9"/>
    <w:rsid w:val="002E21C9"/>
    <w:rsid w:val="002F5A89"/>
    <w:rsid w:val="003003B6"/>
    <w:rsid w:val="00301DE2"/>
    <w:rsid w:val="003055D7"/>
    <w:rsid w:val="00316325"/>
    <w:rsid w:val="003217BF"/>
    <w:rsid w:val="003272C9"/>
    <w:rsid w:val="003326DE"/>
    <w:rsid w:val="003339E0"/>
    <w:rsid w:val="0034773B"/>
    <w:rsid w:val="00350020"/>
    <w:rsid w:val="003515B4"/>
    <w:rsid w:val="00351615"/>
    <w:rsid w:val="00351A5D"/>
    <w:rsid w:val="00352205"/>
    <w:rsid w:val="00352E3A"/>
    <w:rsid w:val="00353F09"/>
    <w:rsid w:val="00356BEF"/>
    <w:rsid w:val="0036582B"/>
    <w:rsid w:val="003659D8"/>
    <w:rsid w:val="00366217"/>
    <w:rsid w:val="0037372A"/>
    <w:rsid w:val="0037768D"/>
    <w:rsid w:val="003833E7"/>
    <w:rsid w:val="00383858"/>
    <w:rsid w:val="003843EA"/>
    <w:rsid w:val="0038528B"/>
    <w:rsid w:val="00391CF8"/>
    <w:rsid w:val="00392090"/>
    <w:rsid w:val="00395F13"/>
    <w:rsid w:val="003A7AEE"/>
    <w:rsid w:val="003B7122"/>
    <w:rsid w:val="003C4099"/>
    <w:rsid w:val="003C4F6F"/>
    <w:rsid w:val="003C66AD"/>
    <w:rsid w:val="003C6A7D"/>
    <w:rsid w:val="003C7824"/>
    <w:rsid w:val="003D003E"/>
    <w:rsid w:val="003D29E8"/>
    <w:rsid w:val="003D2E97"/>
    <w:rsid w:val="003D4B6B"/>
    <w:rsid w:val="003D515F"/>
    <w:rsid w:val="003D54C1"/>
    <w:rsid w:val="003E1528"/>
    <w:rsid w:val="003E5FEB"/>
    <w:rsid w:val="003E78A1"/>
    <w:rsid w:val="003E7C28"/>
    <w:rsid w:val="003F0BD6"/>
    <w:rsid w:val="003F44F2"/>
    <w:rsid w:val="003F6916"/>
    <w:rsid w:val="004020CD"/>
    <w:rsid w:val="00404034"/>
    <w:rsid w:val="00405D0D"/>
    <w:rsid w:val="004068E8"/>
    <w:rsid w:val="00407972"/>
    <w:rsid w:val="00412455"/>
    <w:rsid w:val="00422647"/>
    <w:rsid w:val="004233F4"/>
    <w:rsid w:val="00425168"/>
    <w:rsid w:val="0042689F"/>
    <w:rsid w:val="00426BDA"/>
    <w:rsid w:val="00430569"/>
    <w:rsid w:val="00456EE0"/>
    <w:rsid w:val="00463D16"/>
    <w:rsid w:val="0046729B"/>
    <w:rsid w:val="004707A0"/>
    <w:rsid w:val="004713D8"/>
    <w:rsid w:val="00473CA8"/>
    <w:rsid w:val="00486CF9"/>
    <w:rsid w:val="0049003C"/>
    <w:rsid w:val="00490AEA"/>
    <w:rsid w:val="00493F9C"/>
    <w:rsid w:val="00493FCF"/>
    <w:rsid w:val="0049629F"/>
    <w:rsid w:val="00496B7B"/>
    <w:rsid w:val="00496DD3"/>
    <w:rsid w:val="004A4ACB"/>
    <w:rsid w:val="004A632B"/>
    <w:rsid w:val="004A6925"/>
    <w:rsid w:val="004A6AD7"/>
    <w:rsid w:val="004A7C5D"/>
    <w:rsid w:val="004B05ED"/>
    <w:rsid w:val="004B30C9"/>
    <w:rsid w:val="004B3767"/>
    <w:rsid w:val="004C0E47"/>
    <w:rsid w:val="004C2544"/>
    <w:rsid w:val="004C4E4E"/>
    <w:rsid w:val="004D30E0"/>
    <w:rsid w:val="004D560F"/>
    <w:rsid w:val="004E39FD"/>
    <w:rsid w:val="004E4FEA"/>
    <w:rsid w:val="004F161B"/>
    <w:rsid w:val="004F741E"/>
    <w:rsid w:val="0050076E"/>
    <w:rsid w:val="00502AF6"/>
    <w:rsid w:val="0050380D"/>
    <w:rsid w:val="00505A36"/>
    <w:rsid w:val="00506E38"/>
    <w:rsid w:val="00510948"/>
    <w:rsid w:val="00513D95"/>
    <w:rsid w:val="0052314D"/>
    <w:rsid w:val="00530D91"/>
    <w:rsid w:val="00530DEB"/>
    <w:rsid w:val="0053242F"/>
    <w:rsid w:val="005325F0"/>
    <w:rsid w:val="00534589"/>
    <w:rsid w:val="0053604B"/>
    <w:rsid w:val="005456D8"/>
    <w:rsid w:val="00551022"/>
    <w:rsid w:val="005604EF"/>
    <w:rsid w:val="00561557"/>
    <w:rsid w:val="00562ACE"/>
    <w:rsid w:val="005663E1"/>
    <w:rsid w:val="005816E6"/>
    <w:rsid w:val="005870DC"/>
    <w:rsid w:val="0059097C"/>
    <w:rsid w:val="00593647"/>
    <w:rsid w:val="00594493"/>
    <w:rsid w:val="00597703"/>
    <w:rsid w:val="005A1C6A"/>
    <w:rsid w:val="005A2BE2"/>
    <w:rsid w:val="005A7DC8"/>
    <w:rsid w:val="005B1AA4"/>
    <w:rsid w:val="005B2DCF"/>
    <w:rsid w:val="005B2F06"/>
    <w:rsid w:val="005B3330"/>
    <w:rsid w:val="005C39BB"/>
    <w:rsid w:val="005C7339"/>
    <w:rsid w:val="005D2234"/>
    <w:rsid w:val="005D2ABD"/>
    <w:rsid w:val="005D59F9"/>
    <w:rsid w:val="005D7043"/>
    <w:rsid w:val="005E5EE9"/>
    <w:rsid w:val="005F0148"/>
    <w:rsid w:val="005F6D91"/>
    <w:rsid w:val="00600A83"/>
    <w:rsid w:val="00602484"/>
    <w:rsid w:val="00603D42"/>
    <w:rsid w:val="00615FD6"/>
    <w:rsid w:val="00621C53"/>
    <w:rsid w:val="0063257C"/>
    <w:rsid w:val="0063748F"/>
    <w:rsid w:val="006457AE"/>
    <w:rsid w:val="00647BA6"/>
    <w:rsid w:val="0065235C"/>
    <w:rsid w:val="0065546A"/>
    <w:rsid w:val="00655988"/>
    <w:rsid w:val="006616DD"/>
    <w:rsid w:val="00661793"/>
    <w:rsid w:val="00664052"/>
    <w:rsid w:val="00671E53"/>
    <w:rsid w:val="0067286F"/>
    <w:rsid w:val="006733BA"/>
    <w:rsid w:val="00681346"/>
    <w:rsid w:val="00684447"/>
    <w:rsid w:val="0069097B"/>
    <w:rsid w:val="006910A1"/>
    <w:rsid w:val="00691CC1"/>
    <w:rsid w:val="006954A3"/>
    <w:rsid w:val="006A0192"/>
    <w:rsid w:val="006A2A74"/>
    <w:rsid w:val="006A2CBE"/>
    <w:rsid w:val="006A32E3"/>
    <w:rsid w:val="006A407D"/>
    <w:rsid w:val="006B2730"/>
    <w:rsid w:val="006B28F7"/>
    <w:rsid w:val="006C44E2"/>
    <w:rsid w:val="006C5F2C"/>
    <w:rsid w:val="006E4C22"/>
    <w:rsid w:val="006F0B39"/>
    <w:rsid w:val="006F6497"/>
    <w:rsid w:val="006F7254"/>
    <w:rsid w:val="00701A2C"/>
    <w:rsid w:val="00703706"/>
    <w:rsid w:val="00703902"/>
    <w:rsid w:val="007048D9"/>
    <w:rsid w:val="00705F52"/>
    <w:rsid w:val="00725C90"/>
    <w:rsid w:val="00726CB3"/>
    <w:rsid w:val="007309C5"/>
    <w:rsid w:val="0073443C"/>
    <w:rsid w:val="00737D77"/>
    <w:rsid w:val="00737EBA"/>
    <w:rsid w:val="007443DD"/>
    <w:rsid w:val="00745348"/>
    <w:rsid w:val="00751827"/>
    <w:rsid w:val="00757BBF"/>
    <w:rsid w:val="007650BA"/>
    <w:rsid w:val="007679DE"/>
    <w:rsid w:val="00771952"/>
    <w:rsid w:val="00771BE0"/>
    <w:rsid w:val="00771E5A"/>
    <w:rsid w:val="00774DBF"/>
    <w:rsid w:val="00776FCA"/>
    <w:rsid w:val="00782A88"/>
    <w:rsid w:val="00784F73"/>
    <w:rsid w:val="0078730F"/>
    <w:rsid w:val="00791778"/>
    <w:rsid w:val="00794BFE"/>
    <w:rsid w:val="00797519"/>
    <w:rsid w:val="00797E56"/>
    <w:rsid w:val="007A4DCD"/>
    <w:rsid w:val="007A5BE6"/>
    <w:rsid w:val="007B1536"/>
    <w:rsid w:val="007B1ABB"/>
    <w:rsid w:val="007C54CB"/>
    <w:rsid w:val="007C6527"/>
    <w:rsid w:val="007D22B8"/>
    <w:rsid w:val="007D2FA1"/>
    <w:rsid w:val="007D40DF"/>
    <w:rsid w:val="007D4B2E"/>
    <w:rsid w:val="007D7075"/>
    <w:rsid w:val="007E0A13"/>
    <w:rsid w:val="007E1453"/>
    <w:rsid w:val="007E18E1"/>
    <w:rsid w:val="007E22E2"/>
    <w:rsid w:val="007E5118"/>
    <w:rsid w:val="007E661E"/>
    <w:rsid w:val="007F1669"/>
    <w:rsid w:val="007F3759"/>
    <w:rsid w:val="007F471C"/>
    <w:rsid w:val="007F5211"/>
    <w:rsid w:val="00802763"/>
    <w:rsid w:val="008046FF"/>
    <w:rsid w:val="008073FE"/>
    <w:rsid w:val="00811676"/>
    <w:rsid w:val="00812997"/>
    <w:rsid w:val="008147A2"/>
    <w:rsid w:val="0081679D"/>
    <w:rsid w:val="00824E6A"/>
    <w:rsid w:val="00827A75"/>
    <w:rsid w:val="00830D27"/>
    <w:rsid w:val="008337DE"/>
    <w:rsid w:val="00835438"/>
    <w:rsid w:val="00844572"/>
    <w:rsid w:val="00847FC2"/>
    <w:rsid w:val="00856EE1"/>
    <w:rsid w:val="0085708A"/>
    <w:rsid w:val="00860B56"/>
    <w:rsid w:val="00871135"/>
    <w:rsid w:val="0087428B"/>
    <w:rsid w:val="00874ABE"/>
    <w:rsid w:val="00875852"/>
    <w:rsid w:val="00881E5F"/>
    <w:rsid w:val="00891E84"/>
    <w:rsid w:val="008946F9"/>
    <w:rsid w:val="00894B01"/>
    <w:rsid w:val="008A1E49"/>
    <w:rsid w:val="008A7FCE"/>
    <w:rsid w:val="008B1054"/>
    <w:rsid w:val="008B1FF4"/>
    <w:rsid w:val="008C7114"/>
    <w:rsid w:val="008D28CD"/>
    <w:rsid w:val="008D4AF5"/>
    <w:rsid w:val="008D58A6"/>
    <w:rsid w:val="008D591A"/>
    <w:rsid w:val="008D61A8"/>
    <w:rsid w:val="008E1782"/>
    <w:rsid w:val="008E3CAD"/>
    <w:rsid w:val="008E46B8"/>
    <w:rsid w:val="008F5C3B"/>
    <w:rsid w:val="009025E9"/>
    <w:rsid w:val="00911C2D"/>
    <w:rsid w:val="0091286F"/>
    <w:rsid w:val="00915417"/>
    <w:rsid w:val="009167F4"/>
    <w:rsid w:val="0092093B"/>
    <w:rsid w:val="0092176B"/>
    <w:rsid w:val="00922A83"/>
    <w:rsid w:val="00924615"/>
    <w:rsid w:val="00924871"/>
    <w:rsid w:val="00925841"/>
    <w:rsid w:val="009317B8"/>
    <w:rsid w:val="00931E87"/>
    <w:rsid w:val="009322C6"/>
    <w:rsid w:val="009352B2"/>
    <w:rsid w:val="0094074D"/>
    <w:rsid w:val="009432A6"/>
    <w:rsid w:val="00944261"/>
    <w:rsid w:val="0094695B"/>
    <w:rsid w:val="00947BBB"/>
    <w:rsid w:val="0096054B"/>
    <w:rsid w:val="00962F6B"/>
    <w:rsid w:val="00964F7E"/>
    <w:rsid w:val="00970F40"/>
    <w:rsid w:val="00971337"/>
    <w:rsid w:val="00974128"/>
    <w:rsid w:val="0097430C"/>
    <w:rsid w:val="00975BF1"/>
    <w:rsid w:val="009833F7"/>
    <w:rsid w:val="009849E2"/>
    <w:rsid w:val="00993904"/>
    <w:rsid w:val="009960C3"/>
    <w:rsid w:val="009A288E"/>
    <w:rsid w:val="009A3795"/>
    <w:rsid w:val="009A5EE9"/>
    <w:rsid w:val="009A63E9"/>
    <w:rsid w:val="009A7314"/>
    <w:rsid w:val="009B2C2E"/>
    <w:rsid w:val="009B45E2"/>
    <w:rsid w:val="009B585F"/>
    <w:rsid w:val="009B762B"/>
    <w:rsid w:val="009C0E19"/>
    <w:rsid w:val="009C1297"/>
    <w:rsid w:val="009C3516"/>
    <w:rsid w:val="009C5B5A"/>
    <w:rsid w:val="009D2F44"/>
    <w:rsid w:val="009D6064"/>
    <w:rsid w:val="009D6085"/>
    <w:rsid w:val="009E067A"/>
    <w:rsid w:val="009E11E4"/>
    <w:rsid w:val="009E1238"/>
    <w:rsid w:val="009E2711"/>
    <w:rsid w:val="009E3364"/>
    <w:rsid w:val="009E4340"/>
    <w:rsid w:val="009E7E23"/>
    <w:rsid w:val="009F29B6"/>
    <w:rsid w:val="009F34EE"/>
    <w:rsid w:val="009F3EC0"/>
    <w:rsid w:val="009F4DBF"/>
    <w:rsid w:val="00A00013"/>
    <w:rsid w:val="00A000D9"/>
    <w:rsid w:val="00A00FC9"/>
    <w:rsid w:val="00A026B7"/>
    <w:rsid w:val="00A12246"/>
    <w:rsid w:val="00A15CF0"/>
    <w:rsid w:val="00A1691F"/>
    <w:rsid w:val="00A2121F"/>
    <w:rsid w:val="00A2716E"/>
    <w:rsid w:val="00A30336"/>
    <w:rsid w:val="00A35161"/>
    <w:rsid w:val="00A40A68"/>
    <w:rsid w:val="00A52429"/>
    <w:rsid w:val="00A53E42"/>
    <w:rsid w:val="00A54F0F"/>
    <w:rsid w:val="00A63621"/>
    <w:rsid w:val="00A748B1"/>
    <w:rsid w:val="00A756A2"/>
    <w:rsid w:val="00A77DF7"/>
    <w:rsid w:val="00A83DB0"/>
    <w:rsid w:val="00A8465E"/>
    <w:rsid w:val="00A86E5B"/>
    <w:rsid w:val="00A91BA6"/>
    <w:rsid w:val="00AA1475"/>
    <w:rsid w:val="00AA1BB1"/>
    <w:rsid w:val="00AA77EB"/>
    <w:rsid w:val="00AB39B1"/>
    <w:rsid w:val="00AB4893"/>
    <w:rsid w:val="00AB6CC4"/>
    <w:rsid w:val="00AC0334"/>
    <w:rsid w:val="00AC645A"/>
    <w:rsid w:val="00AE197D"/>
    <w:rsid w:val="00AE28DA"/>
    <w:rsid w:val="00AF0F22"/>
    <w:rsid w:val="00AF1271"/>
    <w:rsid w:val="00AF7468"/>
    <w:rsid w:val="00B00FA3"/>
    <w:rsid w:val="00B03C40"/>
    <w:rsid w:val="00B0754D"/>
    <w:rsid w:val="00B120AF"/>
    <w:rsid w:val="00B12C3A"/>
    <w:rsid w:val="00B12F36"/>
    <w:rsid w:val="00B16D78"/>
    <w:rsid w:val="00B1740B"/>
    <w:rsid w:val="00B21322"/>
    <w:rsid w:val="00B225A5"/>
    <w:rsid w:val="00B27163"/>
    <w:rsid w:val="00B335F5"/>
    <w:rsid w:val="00B3621E"/>
    <w:rsid w:val="00B453F0"/>
    <w:rsid w:val="00B45D70"/>
    <w:rsid w:val="00B45EC0"/>
    <w:rsid w:val="00B541F9"/>
    <w:rsid w:val="00B550C4"/>
    <w:rsid w:val="00B55D6E"/>
    <w:rsid w:val="00B623E6"/>
    <w:rsid w:val="00B64601"/>
    <w:rsid w:val="00B64726"/>
    <w:rsid w:val="00B651F4"/>
    <w:rsid w:val="00B73067"/>
    <w:rsid w:val="00B8200B"/>
    <w:rsid w:val="00B86993"/>
    <w:rsid w:val="00B9037A"/>
    <w:rsid w:val="00B9177D"/>
    <w:rsid w:val="00B94441"/>
    <w:rsid w:val="00BA28E9"/>
    <w:rsid w:val="00BA3A20"/>
    <w:rsid w:val="00BA7765"/>
    <w:rsid w:val="00BB6BCF"/>
    <w:rsid w:val="00BC11AC"/>
    <w:rsid w:val="00BC19E5"/>
    <w:rsid w:val="00BC1BED"/>
    <w:rsid w:val="00BC4383"/>
    <w:rsid w:val="00BC46DF"/>
    <w:rsid w:val="00BC7A7C"/>
    <w:rsid w:val="00BD637B"/>
    <w:rsid w:val="00BE5E6F"/>
    <w:rsid w:val="00BF2C46"/>
    <w:rsid w:val="00BF42D8"/>
    <w:rsid w:val="00C01B3C"/>
    <w:rsid w:val="00C1363C"/>
    <w:rsid w:val="00C14237"/>
    <w:rsid w:val="00C24F5A"/>
    <w:rsid w:val="00C3513F"/>
    <w:rsid w:val="00C354A3"/>
    <w:rsid w:val="00C37A61"/>
    <w:rsid w:val="00C40B0F"/>
    <w:rsid w:val="00C5133C"/>
    <w:rsid w:val="00C54942"/>
    <w:rsid w:val="00C564EE"/>
    <w:rsid w:val="00C571CF"/>
    <w:rsid w:val="00C666AE"/>
    <w:rsid w:val="00C71EF1"/>
    <w:rsid w:val="00C773B1"/>
    <w:rsid w:val="00C8004D"/>
    <w:rsid w:val="00C802F2"/>
    <w:rsid w:val="00C81D14"/>
    <w:rsid w:val="00C82A06"/>
    <w:rsid w:val="00C82ECF"/>
    <w:rsid w:val="00C8385D"/>
    <w:rsid w:val="00C842B1"/>
    <w:rsid w:val="00C872C2"/>
    <w:rsid w:val="00C87B8B"/>
    <w:rsid w:val="00C93A40"/>
    <w:rsid w:val="00C95E40"/>
    <w:rsid w:val="00C969AB"/>
    <w:rsid w:val="00CA20F5"/>
    <w:rsid w:val="00CA2BBF"/>
    <w:rsid w:val="00CB0350"/>
    <w:rsid w:val="00CB5F63"/>
    <w:rsid w:val="00CB6F4D"/>
    <w:rsid w:val="00CC224C"/>
    <w:rsid w:val="00CC3361"/>
    <w:rsid w:val="00CC628D"/>
    <w:rsid w:val="00CD2939"/>
    <w:rsid w:val="00CD3600"/>
    <w:rsid w:val="00CE0A6F"/>
    <w:rsid w:val="00CE2D64"/>
    <w:rsid w:val="00CE41CD"/>
    <w:rsid w:val="00CE6063"/>
    <w:rsid w:val="00CF21F3"/>
    <w:rsid w:val="00CF2A30"/>
    <w:rsid w:val="00CF4958"/>
    <w:rsid w:val="00CF57D8"/>
    <w:rsid w:val="00CF6781"/>
    <w:rsid w:val="00D02649"/>
    <w:rsid w:val="00D04476"/>
    <w:rsid w:val="00D04830"/>
    <w:rsid w:val="00D05124"/>
    <w:rsid w:val="00D053B3"/>
    <w:rsid w:val="00D16C33"/>
    <w:rsid w:val="00D175FD"/>
    <w:rsid w:val="00D20EBF"/>
    <w:rsid w:val="00D24FDA"/>
    <w:rsid w:val="00D33D12"/>
    <w:rsid w:val="00D40AB7"/>
    <w:rsid w:val="00D41199"/>
    <w:rsid w:val="00D43F23"/>
    <w:rsid w:val="00D45A4C"/>
    <w:rsid w:val="00D5105E"/>
    <w:rsid w:val="00D51129"/>
    <w:rsid w:val="00D54E5B"/>
    <w:rsid w:val="00D5691B"/>
    <w:rsid w:val="00D57CC3"/>
    <w:rsid w:val="00D60508"/>
    <w:rsid w:val="00D616F6"/>
    <w:rsid w:val="00D674B9"/>
    <w:rsid w:val="00D7234A"/>
    <w:rsid w:val="00D76032"/>
    <w:rsid w:val="00D84D94"/>
    <w:rsid w:val="00D872C9"/>
    <w:rsid w:val="00D9320A"/>
    <w:rsid w:val="00D94756"/>
    <w:rsid w:val="00D96DA8"/>
    <w:rsid w:val="00DA0A28"/>
    <w:rsid w:val="00DB55FE"/>
    <w:rsid w:val="00DB7E1E"/>
    <w:rsid w:val="00DC6354"/>
    <w:rsid w:val="00DD2673"/>
    <w:rsid w:val="00DD466C"/>
    <w:rsid w:val="00DD5D08"/>
    <w:rsid w:val="00DD7B10"/>
    <w:rsid w:val="00DE2616"/>
    <w:rsid w:val="00DE36FC"/>
    <w:rsid w:val="00DF40DC"/>
    <w:rsid w:val="00DF5ADA"/>
    <w:rsid w:val="00DF6411"/>
    <w:rsid w:val="00E0240C"/>
    <w:rsid w:val="00E03504"/>
    <w:rsid w:val="00E03CD8"/>
    <w:rsid w:val="00E05218"/>
    <w:rsid w:val="00E056A1"/>
    <w:rsid w:val="00E056FC"/>
    <w:rsid w:val="00E059A4"/>
    <w:rsid w:val="00E10469"/>
    <w:rsid w:val="00E16272"/>
    <w:rsid w:val="00E16966"/>
    <w:rsid w:val="00E20790"/>
    <w:rsid w:val="00E2417E"/>
    <w:rsid w:val="00E34377"/>
    <w:rsid w:val="00E36F06"/>
    <w:rsid w:val="00E41B5E"/>
    <w:rsid w:val="00E44C10"/>
    <w:rsid w:val="00E45D78"/>
    <w:rsid w:val="00E45EED"/>
    <w:rsid w:val="00E4625E"/>
    <w:rsid w:val="00E47469"/>
    <w:rsid w:val="00E51A79"/>
    <w:rsid w:val="00E53BBA"/>
    <w:rsid w:val="00E550B9"/>
    <w:rsid w:val="00E5576F"/>
    <w:rsid w:val="00E57168"/>
    <w:rsid w:val="00E64393"/>
    <w:rsid w:val="00E71B4A"/>
    <w:rsid w:val="00E72547"/>
    <w:rsid w:val="00E811B0"/>
    <w:rsid w:val="00E81E8B"/>
    <w:rsid w:val="00E8365E"/>
    <w:rsid w:val="00E8742C"/>
    <w:rsid w:val="00E87FB7"/>
    <w:rsid w:val="00E95229"/>
    <w:rsid w:val="00EA35F3"/>
    <w:rsid w:val="00EA67B3"/>
    <w:rsid w:val="00EA7A4D"/>
    <w:rsid w:val="00EB32C0"/>
    <w:rsid w:val="00EB4E12"/>
    <w:rsid w:val="00EB7E6D"/>
    <w:rsid w:val="00EC2770"/>
    <w:rsid w:val="00EC3E41"/>
    <w:rsid w:val="00EC6B21"/>
    <w:rsid w:val="00EC7E65"/>
    <w:rsid w:val="00EE213F"/>
    <w:rsid w:val="00EE33C7"/>
    <w:rsid w:val="00EE6BAE"/>
    <w:rsid w:val="00EE74DA"/>
    <w:rsid w:val="00EF61B9"/>
    <w:rsid w:val="00F02A9C"/>
    <w:rsid w:val="00F03869"/>
    <w:rsid w:val="00F0399B"/>
    <w:rsid w:val="00F152B2"/>
    <w:rsid w:val="00F229C4"/>
    <w:rsid w:val="00F3018D"/>
    <w:rsid w:val="00F35605"/>
    <w:rsid w:val="00F40FF9"/>
    <w:rsid w:val="00F4441B"/>
    <w:rsid w:val="00F53362"/>
    <w:rsid w:val="00F556A2"/>
    <w:rsid w:val="00F63A17"/>
    <w:rsid w:val="00F73577"/>
    <w:rsid w:val="00F758FB"/>
    <w:rsid w:val="00F75D54"/>
    <w:rsid w:val="00F76C65"/>
    <w:rsid w:val="00F76CCE"/>
    <w:rsid w:val="00F76CEC"/>
    <w:rsid w:val="00F83F88"/>
    <w:rsid w:val="00F84CC2"/>
    <w:rsid w:val="00F86CB3"/>
    <w:rsid w:val="00F938CB"/>
    <w:rsid w:val="00FA158E"/>
    <w:rsid w:val="00FA1EEB"/>
    <w:rsid w:val="00FA2807"/>
    <w:rsid w:val="00FA77FD"/>
    <w:rsid w:val="00FB0D94"/>
    <w:rsid w:val="00FB1303"/>
    <w:rsid w:val="00FB209F"/>
    <w:rsid w:val="00FB40A1"/>
    <w:rsid w:val="00FB7B8A"/>
    <w:rsid w:val="00FC0F61"/>
    <w:rsid w:val="00FC3156"/>
    <w:rsid w:val="00FC4CFA"/>
    <w:rsid w:val="00FC5922"/>
    <w:rsid w:val="00FD2244"/>
    <w:rsid w:val="00FD615A"/>
    <w:rsid w:val="00FD6844"/>
    <w:rsid w:val="00FE1589"/>
    <w:rsid w:val="00FF0E5A"/>
    <w:rsid w:val="00FF5318"/>
    <w:rsid w:val="00FF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  <w:style w:type="character" w:styleId="ac">
    <w:name w:val="Strong"/>
    <w:basedOn w:val="a0"/>
    <w:uiPriority w:val="99"/>
    <w:qFormat/>
    <w:locked/>
    <w:rsid w:val="00001056"/>
    <w:rPr>
      <w:rFonts w:cs="Times New Roman"/>
      <w:b/>
      <w:bCs/>
    </w:rPr>
  </w:style>
  <w:style w:type="paragraph" w:customStyle="1" w:styleId="ad">
    <w:name w:val="Текст абзац"/>
    <w:basedOn w:val="a"/>
    <w:uiPriority w:val="99"/>
    <w:rsid w:val="009F4DBF"/>
    <w:pPr>
      <w:widowControl w:val="0"/>
      <w:suppressAutoHyphens/>
      <w:spacing w:before="80" w:after="40" w:line="240" w:lineRule="auto"/>
      <w:ind w:firstLine="709"/>
      <w:jc w:val="both"/>
    </w:pPr>
    <w:rPr>
      <w:rFonts w:ascii="Arial" w:hAnsi="Arial" w:cs="Times New Roman"/>
      <w:sz w:val="24"/>
      <w:szCs w:val="20"/>
      <w:lang w:eastAsia="ar-SA"/>
    </w:rPr>
  </w:style>
  <w:style w:type="paragraph" w:styleId="ae">
    <w:name w:val="Normal (Web)"/>
    <w:basedOn w:val="a"/>
    <w:uiPriority w:val="99"/>
    <w:rsid w:val="00621C5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/>
    </w:rPr>
  </w:style>
  <w:style w:type="character" w:customStyle="1" w:styleId="af">
    <w:name w:val="Основной текст_"/>
    <w:basedOn w:val="a0"/>
    <w:link w:val="1"/>
    <w:locked/>
    <w:rsid w:val="0063748F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63748F"/>
    <w:pPr>
      <w:widowControl w:val="0"/>
      <w:shd w:val="clear" w:color="auto" w:fill="FFFFFF"/>
      <w:spacing w:before="300" w:after="300" w:line="240" w:lineRule="atLeast"/>
    </w:pPr>
    <w:rPr>
      <w:rFonts w:eastAsia="Calibri" w:cs="Times New Roman"/>
      <w:spacing w:val="4"/>
      <w:sz w:val="21"/>
      <w:szCs w:val="21"/>
      <w:lang w:val="ru-RU"/>
    </w:rPr>
  </w:style>
  <w:style w:type="paragraph" w:styleId="af0">
    <w:name w:val="No Spacing"/>
    <w:uiPriority w:val="1"/>
    <w:qFormat/>
    <w:rsid w:val="003E78A1"/>
    <w:pPr>
      <w:suppressAutoHyphens/>
      <w:autoSpaceDN w:val="0"/>
    </w:pPr>
    <w:rPr>
      <w:rFonts w:eastAsia="Times New Roman" w:cs="Calibri"/>
      <w:kern w:val="3"/>
      <w:sz w:val="22"/>
      <w:szCs w:val="22"/>
      <w:lang w:val="uk-UA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587A-047C-486F-8B52-CA55D258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174</cp:revision>
  <cp:lastPrinted>2020-11-11T06:42:00Z</cp:lastPrinted>
  <dcterms:created xsi:type="dcterms:W3CDTF">2017-06-02T06:18:00Z</dcterms:created>
  <dcterms:modified xsi:type="dcterms:W3CDTF">2020-11-26T11:31:00Z</dcterms:modified>
</cp:coreProperties>
</file>